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9A" w:rsidRPr="00941824" w:rsidRDefault="00941824" w:rsidP="00941824">
      <w:pPr>
        <w:jc w:val="center"/>
        <w:rPr>
          <w:b/>
          <w:sz w:val="28"/>
          <w:szCs w:val="28"/>
        </w:rPr>
      </w:pPr>
      <w:r w:rsidRPr="00941824">
        <w:rPr>
          <w:b/>
          <w:sz w:val="28"/>
          <w:szCs w:val="28"/>
        </w:rPr>
        <w:t>Игра-импатия «Мир кролика и мир муравья»</w:t>
      </w:r>
    </w:p>
    <w:p w:rsidR="00941824" w:rsidRDefault="00941824" w:rsidP="009418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ые цели: </w:t>
      </w:r>
      <w:r>
        <w:rPr>
          <w:sz w:val="28"/>
          <w:szCs w:val="28"/>
        </w:rPr>
        <w:t>развитие идентификации с живыми существами,приобритение опыта новых ощущений.</w:t>
      </w:r>
    </w:p>
    <w:p w:rsidR="00941824" w:rsidRDefault="00941824" w:rsidP="00941824">
      <w:pPr>
        <w:jc w:val="both"/>
        <w:rPr>
          <w:sz w:val="28"/>
          <w:szCs w:val="28"/>
        </w:rPr>
      </w:pPr>
      <w:r>
        <w:rPr>
          <w:sz w:val="28"/>
          <w:szCs w:val="28"/>
        </w:rPr>
        <w:t>Ориентировочное время: 20 минут.</w:t>
      </w:r>
    </w:p>
    <w:p w:rsidR="00941824" w:rsidRDefault="00941824" w:rsidP="009418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ы и подготовка: </w:t>
      </w:r>
      <w:r>
        <w:rPr>
          <w:sz w:val="28"/>
          <w:szCs w:val="28"/>
        </w:rPr>
        <w:t>пятирублёвые монеты,лупы и пинцеты (для каждого участника). Упражнение проводится на лугу или на поляне.</w:t>
      </w:r>
    </w:p>
    <w:p w:rsidR="00941824" w:rsidRDefault="00941824" w:rsidP="009418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цедура.</w:t>
      </w:r>
      <w:r>
        <w:rPr>
          <w:sz w:val="28"/>
          <w:szCs w:val="28"/>
        </w:rPr>
        <w:t>Участникам предлагается разместиться широким кругом,встать на четвереньки и представить себя кроликами. Следует передвигаться кроличьими прыжками,нюхать землю,воздух. (-Может быть пахнет опасностью?  – Где сдесь можно спрятаться?) Надо внимательно рассмотреть почву и растения,возможно удастся заметить каких-нибудь насекомых,следы и т.д. (-Что сдесь может быть съедобным?) Затем участникам предлагается пригнуться ещё больше и представить себя муравьями. (-Как изменилось восприятие мира по сравнению с миром человека и миром кролика?) Чтобы ещё лучше почувствовать мир муравья,надо пользоваться лупой. (-Откуда теперь можно ждать опасности? –Где спрятаться? –Что можно съесть?) Далее участникам предлагается за следующие 5 минут собрать коллекцию предметов из мира муравья,разместив их на монетке. Следует пользоваться лупой и пинцетом. Собравшись в круг,участники обмениваются впечатлениями о мире кролика и мире муравья,сравнивают эти миры с миром человека,показывают друг другу свои коллекции на монетках.</w:t>
      </w:r>
    </w:p>
    <w:p w:rsidR="00941824" w:rsidRPr="00941824" w:rsidRDefault="00941824" w:rsidP="009418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чание. </w:t>
      </w:r>
      <w:r>
        <w:rPr>
          <w:sz w:val="28"/>
          <w:szCs w:val="28"/>
        </w:rPr>
        <w:t>Необходимо позаботиться,чтобы почва не была слишком сырой.</w:t>
      </w:r>
    </w:p>
    <w:sectPr w:rsidR="00941824" w:rsidRPr="00941824" w:rsidSect="00D66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941824"/>
    <w:rsid w:val="00941824"/>
    <w:rsid w:val="00D6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8ADD0-2EBD-4D68-BF62-6BBCD8CB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181</Characters>
  <Application>Microsoft Office Word</Application>
  <DocSecurity>0</DocSecurity>
  <Lines>9</Lines>
  <Paragraphs>2</Paragraphs>
  <ScaleCrop>false</ScaleCrop>
  <Company>СК "Альфастрахование"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</cp:revision>
  <dcterms:created xsi:type="dcterms:W3CDTF">2015-01-12T07:04:00Z</dcterms:created>
  <dcterms:modified xsi:type="dcterms:W3CDTF">2015-01-12T07:26:00Z</dcterms:modified>
</cp:coreProperties>
</file>